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5D50961E" w:rsidR="008F008D" w:rsidRDefault="008F008D"/>
          <w:p w14:paraId="18DCE8D7" w14:textId="72E313E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202A23">
              <w:rPr>
                <w:b/>
              </w:rPr>
              <w:t>Liam Campb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8A8B8F5" w14:textId="77777777" w:rsidR="005763F1" w:rsidRDefault="005763F1" w:rsidP="001F51D5"/>
          <w:p w14:paraId="5D9D14C5" w14:textId="06E8CDC4" w:rsidR="00037E6C" w:rsidRDefault="00202A23" w:rsidP="001F51D5">
            <w:r>
              <w:t xml:space="preserve">I have improved on critical thinking, as I learned how to quickly discover new things and learn how to do things quickly, For example, my 1234 puzzle. I quickly discovered many of the equations without really thinking that hard, and just doing it. </w:t>
            </w:r>
            <w:r w:rsidR="00037E6C">
              <w:t>Another example is the philosophy questions I made in class. I quickly threw made questions up, which made other questions, and I answered them as best as I could.</w:t>
            </w:r>
            <w:bookmarkStart w:id="0" w:name="_GoBack"/>
            <w:bookmarkEnd w:id="0"/>
            <w:r w:rsidR="00037E6C"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494A98A" w:rsidR="008D70AC" w:rsidRPr="00202A23" w:rsidRDefault="00202A23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494A98A" w:rsidR="008D70AC" w:rsidRPr="00202A23" w:rsidRDefault="00202A23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37E6C"/>
    <w:rsid w:val="000954F7"/>
    <w:rsid w:val="000D3303"/>
    <w:rsid w:val="000D5DA9"/>
    <w:rsid w:val="000E1AFC"/>
    <w:rsid w:val="001102E9"/>
    <w:rsid w:val="001F51D5"/>
    <w:rsid w:val="00202A23"/>
    <w:rsid w:val="003C4BA1"/>
    <w:rsid w:val="003E72C0"/>
    <w:rsid w:val="00421F40"/>
    <w:rsid w:val="00457FCD"/>
    <w:rsid w:val="004E4B61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358B7-55B2-4DF4-9A46-F7F954B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3</cp:revision>
  <dcterms:created xsi:type="dcterms:W3CDTF">2017-09-29T17:31:00Z</dcterms:created>
  <dcterms:modified xsi:type="dcterms:W3CDTF">2017-10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